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17791E82" w:rsidR="00082A8A" w:rsidRPr="00CD355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D7A6D" w:rsidRPr="009D7A6D">
        <w:rPr>
          <w:rFonts w:ascii="Times New Roman" w:hAnsi="Times New Roman" w:cs="Times New Roman"/>
          <w:sz w:val="28"/>
          <w:szCs w:val="28"/>
        </w:rPr>
        <w:t>1</w:t>
      </w:r>
      <w:r w:rsidR="008B6EB4">
        <w:rPr>
          <w:rFonts w:ascii="Times New Roman" w:hAnsi="Times New Roman" w:cs="Times New Roman"/>
          <w:sz w:val="28"/>
          <w:szCs w:val="28"/>
        </w:rPr>
        <w:t>3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157D1B2F" w:rsidR="00082A8A" w:rsidRPr="00F3546B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8B6EB4">
        <w:rPr>
          <w:rFonts w:ascii="Times New Roman" w:hAnsi="Times New Roman" w:cs="Times New Roman"/>
          <w:sz w:val="24"/>
          <w:szCs w:val="24"/>
        </w:rPr>
        <w:t xml:space="preserve">Стандартные обобщенные алгоритмы </w:t>
      </w:r>
      <w:r w:rsidR="00F3546B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F3546B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F3546B" w:rsidRPr="00F3546B">
        <w:rPr>
          <w:rFonts w:ascii="Times New Roman" w:hAnsi="Times New Roman" w:cs="Times New Roman"/>
          <w:sz w:val="24"/>
          <w:szCs w:val="24"/>
        </w:rPr>
        <w:t>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3EC7C0B6" w:rsidR="00082A8A" w:rsidRPr="00082A8A" w:rsidRDefault="00C7677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М.П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DF060FF" w14:textId="19C5EAEF" w:rsidR="00F3546B" w:rsidRDefault="00F3546B" w:rsidP="009D7A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1:</w:t>
      </w:r>
    </w:p>
    <w:p w14:paraId="58D29390" w14:textId="459C0443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8B6EB4">
        <w:rPr>
          <w:rFonts w:ascii="Times New Roman" w:hAnsi="Times New Roman" w:cs="Times New Roman"/>
          <w:sz w:val="28"/>
          <w:szCs w:val="24"/>
        </w:rPr>
        <w:t>последовательный</w:t>
      </w:r>
      <w:r>
        <w:rPr>
          <w:rFonts w:ascii="Times New Roman" w:hAnsi="Times New Roman" w:cs="Times New Roman"/>
          <w:sz w:val="28"/>
          <w:szCs w:val="24"/>
        </w:rPr>
        <w:t xml:space="preserve"> контейнер.</w:t>
      </w:r>
    </w:p>
    <w:p w14:paraId="408E6421" w14:textId="2A8A6664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8644A7D" w14:textId="268341BD" w:rsidR="00F3546B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нить </w:t>
      </w:r>
      <w:r w:rsidR="00F3546B">
        <w:rPr>
          <w:rFonts w:ascii="Times New Roman" w:hAnsi="Times New Roman" w:cs="Times New Roman"/>
          <w:sz w:val="28"/>
          <w:szCs w:val="24"/>
        </w:rPr>
        <w:t>элементы в соответствии с заданием</w:t>
      </w:r>
      <w:r>
        <w:rPr>
          <w:rFonts w:ascii="Times New Roman" w:hAnsi="Times New Roman" w:cs="Times New Roman"/>
          <w:sz w:val="28"/>
          <w:szCs w:val="24"/>
        </w:rPr>
        <w:t xml:space="preserve">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 w:rsidR="00F3546B">
        <w:rPr>
          <w:rFonts w:ascii="Times New Roman" w:hAnsi="Times New Roman" w:cs="Times New Roman"/>
          <w:sz w:val="28"/>
          <w:szCs w:val="24"/>
        </w:rPr>
        <w:t>.</w:t>
      </w:r>
    </w:p>
    <w:p w14:paraId="1C150CAE" w14:textId="4022C4BF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 (</w:t>
      </w:r>
      <w:r w:rsidR="008B6EB4">
        <w:rPr>
          <w:rFonts w:ascii="Times New Roman" w:hAnsi="Times New Roman" w:cs="Times New Roman"/>
          <w:sz w:val="28"/>
          <w:szCs w:val="24"/>
        </w:rPr>
        <w:t xml:space="preserve">использовать алгоритмы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()) 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7AA6D68" w14:textId="76A8C67D" w:rsidR="00F3546B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сортировать контейнер по убыванию и по возрастанию ключевого поля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sort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 w:rsidR="00F3546B">
        <w:rPr>
          <w:rFonts w:ascii="Times New Roman" w:hAnsi="Times New Roman" w:cs="Times New Roman"/>
          <w:sz w:val="28"/>
          <w:szCs w:val="24"/>
        </w:rPr>
        <w:t>.</w:t>
      </w:r>
    </w:p>
    <w:p w14:paraId="55F6C322" w14:textId="70431634" w:rsidR="008B6EB4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ти в контейнере заданный элемент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58B7B469" w14:textId="4AD98E4D" w:rsidR="008B6EB4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задание варианта для полученного контейнера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20EB05B6" w14:textId="6E862D06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</w:t>
      </w:r>
      <w:r w:rsidR="008B6EB4">
        <w:rPr>
          <w:rFonts w:ascii="Times New Roman" w:hAnsi="Times New Roman" w:cs="Times New Roman"/>
          <w:sz w:val="28"/>
          <w:szCs w:val="24"/>
        </w:rPr>
        <w:t xml:space="preserve"> использовать стандартные алгоритмы библиотеки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ST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CD58F8B" w14:textId="4294517A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</w:t>
      </w:r>
    </w:p>
    <w:p w14:paraId="67F0ADEC" w14:textId="4BC51AE8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8B6EB4">
        <w:rPr>
          <w:rFonts w:ascii="Times New Roman" w:hAnsi="Times New Roman" w:cs="Times New Roman"/>
          <w:sz w:val="28"/>
          <w:szCs w:val="24"/>
        </w:rPr>
        <w:t>адаптер</w:t>
      </w:r>
      <w:r w:rsidR="0042006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нтейнер.</w:t>
      </w:r>
    </w:p>
    <w:p w14:paraId="2D81BD2B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6542E207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нить элементы в соответствии с заданием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1E6045A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</w:t>
      </w:r>
      <w:r w:rsidRPr="008B6EB4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 xml:space="preserve">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) 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041DA6C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сортировать контейнер по убыванию и по возрастанию ключевого поля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sort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9652005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ти в контейнере заданный элемент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378A6843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задание варианта для полученного контейнера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53CEB1B9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ыполнение всех заданий использовать стандартные алгоритмы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ST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FF88C01" w14:textId="3F235C61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3:</w:t>
      </w:r>
    </w:p>
    <w:p w14:paraId="1D1FB3D2" w14:textId="37E34F13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8B6EB4">
        <w:rPr>
          <w:rFonts w:ascii="Times New Roman" w:hAnsi="Times New Roman" w:cs="Times New Roman"/>
          <w:sz w:val="28"/>
          <w:szCs w:val="24"/>
        </w:rPr>
        <w:t>ассоциативный контейнер.</w:t>
      </w:r>
    </w:p>
    <w:p w14:paraId="55AB2755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210D9FF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нить элементы в соответствии с заданием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B87D79C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</w:t>
      </w:r>
      <w:r w:rsidRPr="008B6EB4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 xml:space="preserve">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) 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56782EB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сортировать контейнер по убыванию и по возрастанию ключевого поля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sort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F1645F8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ти в контейнере заданный элемент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6486F157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задание варианта для полученного контейнера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2DD23405" w14:textId="3C719B41" w:rsidR="00F83DDC" w:rsidRPr="008B6EB4" w:rsidRDefault="008B6EB4" w:rsidP="00F3546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ение всех заданий использовать стандартные алгоритмы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ST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56B260F" w14:textId="7F217FE4" w:rsidR="004F2AED" w:rsidRDefault="00C7677A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7677A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433440C5" wp14:editId="7FD0F352">
            <wp:extent cx="5940425" cy="20275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0FB3" w14:textId="77777777" w:rsidR="00997E8A" w:rsidRDefault="00997E8A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556F059" w14:textId="4334A357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779EF3BF" w14:textId="0FE76847" w:rsidR="00DA19F3" w:rsidRPr="00DA19F3" w:rsidRDefault="00DA19F3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а 1: для того, чтобы реализовать функцию добавления элемента со средним значений можно воспользоваться алгоритмо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DA19F3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>
        <w:rPr>
          <w:rFonts w:ascii="Times New Roman" w:hAnsi="Times New Roman" w:cs="Times New Roman"/>
          <w:sz w:val="28"/>
          <w:szCs w:val="24"/>
        </w:rPr>
        <w:t xml:space="preserve"> с лямбда выражением, которое будет добавлять к временному элементу данные. А после поделить данный элемент на длину списка. Для задания 2 необходимо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использовать функцию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DA19F3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>
        <w:rPr>
          <w:rFonts w:ascii="Times New Roman" w:hAnsi="Times New Roman" w:cs="Times New Roman"/>
          <w:sz w:val="28"/>
          <w:szCs w:val="24"/>
        </w:rPr>
        <w:t xml:space="preserve"> с лямбда выражением (предикатом), который сверяет данные списка с заданным элементом. Для выполнения задания 3 необходимо использовать функции </w:t>
      </w:r>
      <w:r w:rsidRPr="00DA19F3">
        <w:rPr>
          <w:rFonts w:ascii="Times New Roman" w:hAnsi="Times New Roman" w:cs="Times New Roman"/>
          <w:sz w:val="28"/>
          <w:szCs w:val="24"/>
        </w:rPr>
        <w:t>min_element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Pr="00DA19F3">
        <w:rPr>
          <w:rFonts w:ascii="Times New Roman" w:hAnsi="Times New Roman" w:cs="Times New Roman"/>
          <w:sz w:val="28"/>
          <w:szCs w:val="24"/>
        </w:rPr>
        <w:t>max_element</w:t>
      </w:r>
      <w:r>
        <w:rPr>
          <w:rFonts w:ascii="Times New Roman" w:hAnsi="Times New Roman" w:cs="Times New Roman"/>
          <w:sz w:val="28"/>
          <w:szCs w:val="24"/>
        </w:rPr>
        <w:t>, для того чтобы найти минимальный и максимальный элемент в списке.</w:t>
      </w:r>
    </w:p>
    <w:p w14:paraId="02494AE4" w14:textId="648C5B7F" w:rsidR="00997E8A" w:rsidRPr="00997E8A" w:rsidRDefault="00DA19F3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 у</w:t>
      </w:r>
      <w:r w:rsidR="00997E8A" w:rsidRPr="00997E8A">
        <w:rPr>
          <w:rFonts w:ascii="Times New Roman" w:hAnsi="Times New Roman" w:cs="Times New Roman"/>
          <w:sz w:val="28"/>
          <w:szCs w:val="24"/>
        </w:rPr>
        <w:t xml:space="preserve"> очереди с приор</w:t>
      </w:r>
      <w:r w:rsidR="00997E8A">
        <w:rPr>
          <w:rFonts w:ascii="Times New Roman" w:hAnsi="Times New Roman" w:cs="Times New Roman"/>
          <w:sz w:val="28"/>
          <w:szCs w:val="24"/>
        </w:rPr>
        <w:t>и</w:t>
      </w:r>
      <w:r w:rsidR="00997E8A" w:rsidRPr="00997E8A">
        <w:rPr>
          <w:rFonts w:ascii="Times New Roman" w:hAnsi="Times New Roman" w:cs="Times New Roman"/>
          <w:sz w:val="28"/>
          <w:szCs w:val="24"/>
        </w:rPr>
        <w:t>т</w:t>
      </w:r>
      <w:r w:rsidR="00997E8A">
        <w:rPr>
          <w:rFonts w:ascii="Times New Roman" w:hAnsi="Times New Roman" w:cs="Times New Roman"/>
          <w:sz w:val="28"/>
          <w:szCs w:val="24"/>
        </w:rPr>
        <w:t>ет</w:t>
      </w:r>
      <w:r w:rsidR="00997E8A" w:rsidRPr="00997E8A">
        <w:rPr>
          <w:rFonts w:ascii="Times New Roman" w:hAnsi="Times New Roman" w:cs="Times New Roman"/>
          <w:sz w:val="28"/>
          <w:szCs w:val="24"/>
        </w:rPr>
        <w:t>ами нет итераторов, а также с ней не могут взаимодействовать функции из библиотеки algorithm, потому что они основаны на том, что они работают</w:t>
      </w:r>
      <w:r w:rsidR="00997E8A">
        <w:rPr>
          <w:rFonts w:ascii="Times New Roman" w:hAnsi="Times New Roman" w:cs="Times New Roman"/>
          <w:sz w:val="28"/>
          <w:szCs w:val="24"/>
        </w:rPr>
        <w:t xml:space="preserve"> </w:t>
      </w:r>
      <w:r w:rsidR="00997E8A" w:rsidRPr="00997E8A">
        <w:rPr>
          <w:rFonts w:ascii="Times New Roman" w:hAnsi="Times New Roman" w:cs="Times New Roman"/>
          <w:sz w:val="28"/>
          <w:szCs w:val="24"/>
        </w:rPr>
        <w:t>с итераторами. Поэтому задачи, которые указаны в варианте номер 15 невозможно выполнить</w:t>
      </w:r>
      <w:r w:rsidR="00997E8A">
        <w:rPr>
          <w:rFonts w:ascii="Times New Roman" w:hAnsi="Times New Roman" w:cs="Times New Roman"/>
          <w:sz w:val="28"/>
          <w:szCs w:val="24"/>
        </w:rPr>
        <w:t xml:space="preserve"> </w:t>
      </w:r>
      <w:r w:rsidR="00997E8A" w:rsidRPr="00997E8A">
        <w:rPr>
          <w:rFonts w:ascii="Times New Roman" w:hAnsi="Times New Roman" w:cs="Times New Roman"/>
          <w:sz w:val="28"/>
          <w:szCs w:val="24"/>
        </w:rPr>
        <w:t xml:space="preserve">методами, которые предложены. Даже какими-либо методами приоритетной очереди это тоже не </w:t>
      </w:r>
    </w:p>
    <w:p w14:paraId="73888D44" w14:textId="51237A9C" w:rsidR="00997E8A" w:rsidRDefault="00997E8A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97E8A">
        <w:rPr>
          <w:rFonts w:ascii="Times New Roman" w:hAnsi="Times New Roman" w:cs="Times New Roman"/>
          <w:sz w:val="28"/>
          <w:szCs w:val="24"/>
        </w:rPr>
        <w:t xml:space="preserve">выполняются. </w:t>
      </w:r>
    </w:p>
    <w:p w14:paraId="3F0914BC" w14:textId="391B63EE" w:rsidR="001D1780" w:rsidRPr="00DA19F3" w:rsidRDefault="001D1780" w:rsidP="001D178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а 3: Итераторы контейнера </w:t>
      </w:r>
      <w:r>
        <w:rPr>
          <w:rFonts w:ascii="Times New Roman" w:hAnsi="Times New Roman" w:cs="Times New Roman"/>
          <w:sz w:val="28"/>
          <w:szCs w:val="24"/>
          <w:lang w:val="en-US"/>
        </w:rPr>
        <w:t>map</w:t>
      </w:r>
      <w:r>
        <w:rPr>
          <w:rFonts w:ascii="Times New Roman" w:hAnsi="Times New Roman" w:cs="Times New Roman"/>
          <w:sz w:val="28"/>
          <w:szCs w:val="24"/>
        </w:rPr>
        <w:t xml:space="preserve"> в большинстве функций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algorithm</w:t>
      </w:r>
      <w:r w:rsidRPr="001D178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 поддерживаются. Поэтому в данной задаче использовано 2 функции: </w:t>
      </w:r>
      <w:r w:rsidRPr="00DA19F3">
        <w:rPr>
          <w:rFonts w:ascii="Times New Roman" w:hAnsi="Times New Roman" w:cs="Times New Roman"/>
          <w:sz w:val="28"/>
          <w:szCs w:val="24"/>
        </w:rPr>
        <w:t>min_element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Pr="00DA19F3">
        <w:rPr>
          <w:rFonts w:ascii="Times New Roman" w:hAnsi="Times New Roman" w:cs="Times New Roman"/>
          <w:sz w:val="28"/>
          <w:szCs w:val="24"/>
        </w:rPr>
        <w:t>max_element</w:t>
      </w:r>
      <w:r>
        <w:rPr>
          <w:rFonts w:ascii="Times New Roman" w:hAnsi="Times New Roman" w:cs="Times New Roman"/>
          <w:sz w:val="28"/>
          <w:szCs w:val="24"/>
        </w:rPr>
        <w:t>, для того чтобы найти минимальный и максимальный элемент в списке соответственно. Это обусловлено тем, что данные в этом контейнере хранятся парно.</w:t>
      </w:r>
    </w:p>
    <w:p w14:paraId="59238697" w14:textId="5A6D49D6" w:rsidR="001D1780" w:rsidRPr="001D1780" w:rsidRDefault="001D1780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12C14E0F" w14:textId="3195AEB7" w:rsidR="00A0242A" w:rsidRDefault="009B550F" w:rsidP="00997E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55C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</w:t>
      </w:r>
      <w:r w:rsidR="00B547B5" w:rsidRPr="00CD355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565C6EAE" w14:textId="594C8076" w:rsidR="00C7677A" w:rsidRPr="005D5545" w:rsidRDefault="00C7677A" w:rsidP="00997E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77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6E9064E" wp14:editId="14A3DD91">
            <wp:extent cx="4944165" cy="495369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433D" w14:textId="55BE0E03" w:rsidR="00B85128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B85128" w:rsidRPr="00B85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Задача 1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0D07C56" w14:textId="66AFBC6D" w:rsidR="00C7677A" w:rsidRDefault="00C7677A" w:rsidP="00C7677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77A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73EB7B0B" wp14:editId="2BDC4EC2">
            <wp:extent cx="4915586" cy="502037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B2FF" w14:textId="584CAE88" w:rsidR="00B85128" w:rsidRDefault="00B85128" w:rsidP="00C7677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2 – Задача 2.</w:t>
      </w:r>
    </w:p>
    <w:p w14:paraId="6444B1DD" w14:textId="49942565" w:rsidR="00B85128" w:rsidRDefault="00B85128" w:rsidP="00C7677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="00C7677A" w:rsidRPr="00C7677A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536B5E78" wp14:editId="59140612">
            <wp:extent cx="3505689" cy="244826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3982" w14:textId="7A8E1AB3" w:rsidR="008819D7" w:rsidRPr="00407B8C" w:rsidRDefault="00B85128" w:rsidP="001D1780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3 – Задача 3.</w:t>
      </w:r>
    </w:p>
    <w:p w14:paraId="5CF85032" w14:textId="00FA7856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FF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FDD962E" w14:textId="2820A499" w:rsidR="00956FF2" w:rsidRPr="001D1780" w:rsidRDefault="00956FF2" w:rsidP="0095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взаимодействует </w:t>
      </w:r>
      <w:r w:rsidR="008819D7">
        <w:rPr>
          <w:rFonts w:ascii="Times New Roman" w:hAnsi="Times New Roman" w:cs="Times New Roman"/>
          <w:sz w:val="28"/>
          <w:szCs w:val="28"/>
        </w:rPr>
        <w:t>с</w:t>
      </w:r>
      <w:r w:rsidR="000E3472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>контейнер</w:t>
      </w:r>
      <w:r w:rsidR="001D1780">
        <w:rPr>
          <w:rFonts w:ascii="Times New Roman" w:hAnsi="Times New Roman" w:cs="Times New Roman"/>
          <w:sz w:val="28"/>
          <w:szCs w:val="28"/>
        </w:rPr>
        <w:t>ами</w:t>
      </w:r>
      <w:r w:rsid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8819D7" w:rsidRP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 xml:space="preserve">библиотеки и использует </w:t>
      </w:r>
      <w:r w:rsidR="000E3472">
        <w:rPr>
          <w:rFonts w:ascii="Times New Roman" w:hAnsi="Times New Roman" w:cs="Times New Roman"/>
          <w:sz w:val="28"/>
          <w:szCs w:val="28"/>
        </w:rPr>
        <w:t xml:space="preserve">его </w:t>
      </w:r>
      <w:r w:rsidR="008819D7">
        <w:rPr>
          <w:rFonts w:ascii="Times New Roman" w:hAnsi="Times New Roman" w:cs="Times New Roman"/>
          <w:sz w:val="28"/>
          <w:szCs w:val="28"/>
        </w:rPr>
        <w:t>для хранения</w:t>
      </w:r>
      <w:r w:rsidR="000E3472">
        <w:rPr>
          <w:rFonts w:ascii="Times New Roman" w:hAnsi="Times New Roman" w:cs="Times New Roman"/>
          <w:sz w:val="28"/>
          <w:szCs w:val="28"/>
        </w:rPr>
        <w:t>, взаимодействия и</w:t>
      </w:r>
      <w:r w:rsidR="008819D7">
        <w:rPr>
          <w:rFonts w:ascii="Times New Roman" w:hAnsi="Times New Roman" w:cs="Times New Roman"/>
          <w:sz w:val="28"/>
          <w:szCs w:val="28"/>
        </w:rPr>
        <w:t xml:space="preserve"> упорядочивания данных.</w:t>
      </w:r>
      <w:r w:rsidR="001D1780">
        <w:rPr>
          <w:rFonts w:ascii="Times New Roman" w:hAnsi="Times New Roman" w:cs="Times New Roman"/>
          <w:sz w:val="28"/>
          <w:szCs w:val="28"/>
        </w:rPr>
        <w:t xml:space="preserve"> С данными контейнерами взаимодействуют функции из библиотеки </w:t>
      </w:r>
      <w:r w:rsidR="001D1780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1D1780" w:rsidRPr="00C7677A">
        <w:rPr>
          <w:rFonts w:ascii="Times New Roman" w:hAnsi="Times New Roman" w:cs="Times New Roman"/>
          <w:sz w:val="28"/>
          <w:szCs w:val="28"/>
        </w:rPr>
        <w:t xml:space="preserve"> </w:t>
      </w:r>
      <w:r w:rsidR="001D1780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="001D1780" w:rsidRPr="00C7677A">
        <w:rPr>
          <w:rFonts w:ascii="Times New Roman" w:hAnsi="Times New Roman" w:cs="Times New Roman"/>
          <w:sz w:val="28"/>
          <w:szCs w:val="28"/>
        </w:rPr>
        <w:t>.</w:t>
      </w:r>
    </w:p>
    <w:p w14:paraId="67EECDA8" w14:textId="1070FE76" w:rsidR="008819D7" w:rsidRPr="00037026" w:rsidRDefault="008819D7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0370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4605CF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9D7A6D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9D7A6D">
        <w:rPr>
          <w:rFonts w:ascii="Times New Roman" w:hAnsi="Times New Roman" w:cs="Times New Roman"/>
          <w:sz w:val="28"/>
          <w:szCs w:val="24"/>
        </w:rPr>
        <w:t>:</w:t>
      </w:r>
    </w:p>
    <w:p w14:paraId="79C42C4C" w14:textId="77777777" w:rsidR="00C7677A" w:rsidRDefault="003C7CC4" w:rsidP="0028037E">
      <w:pPr>
        <w:spacing w:after="0" w:line="360" w:lineRule="auto"/>
        <w:ind w:left="-709"/>
        <w:rPr>
          <w:noProof/>
          <w:lang w:eastAsia="ru-RU"/>
        </w:rPr>
      </w:pPr>
      <w:r w:rsidRPr="003C7CC4">
        <w:rPr>
          <w:noProof/>
        </w:rPr>
        <w:t xml:space="preserve"> </w:t>
      </w:r>
    </w:p>
    <w:p w14:paraId="4DAD27AA" w14:textId="2617B7E1" w:rsidR="00847902" w:rsidRPr="001F6954" w:rsidRDefault="00C7677A" w:rsidP="0028037E">
      <w:pPr>
        <w:spacing w:after="0" w:line="360" w:lineRule="auto"/>
        <w:ind w:left="-709"/>
        <w:rPr>
          <w:noProof/>
        </w:rPr>
      </w:pPr>
      <w:r w:rsidRPr="00C7677A">
        <w:rPr>
          <w:noProof/>
        </w:rPr>
        <w:drawing>
          <wp:inline distT="0" distB="0" distL="0" distR="0" wp14:anchorId="76F60861" wp14:editId="57AC62AE">
            <wp:extent cx="4420217" cy="22577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49070791" w14:textId="77777777" w:rsidR="006A45AA" w:rsidRDefault="006A45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F2682" w14:textId="6D2BEBEE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7368827A" w14:textId="06A6D933" w:rsidR="00C7677A" w:rsidRDefault="001F6954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767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C7677A">
        <w:rPr>
          <w:rFonts w:ascii="Times New Roman" w:hAnsi="Times New Roman" w:cs="Times New Roman"/>
          <w:sz w:val="28"/>
          <w:szCs w:val="28"/>
        </w:rPr>
        <w:t>:</w:t>
      </w:r>
    </w:p>
    <w:p w14:paraId="2D4AC30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2827F14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1F600A8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14:paraId="4281DAA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#include &lt;queue&gt;</w:t>
      </w:r>
    </w:p>
    <w:p w14:paraId="0AAE162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#include &lt;map&gt;</w:t>
      </w:r>
    </w:p>
    <w:p w14:paraId="5395B09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#include "Money1.h"</w:t>
      </w:r>
    </w:p>
    <w:p w14:paraId="30A3539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#include "Money2.h"</w:t>
      </w:r>
    </w:p>
    <w:p w14:paraId="04CA821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#include "Money3.h"</w:t>
      </w:r>
    </w:p>
    <w:p w14:paraId="67ECF1E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095DC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6A5F3E8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C7677A">
        <w:rPr>
          <w:rFonts w:ascii="Times New Roman" w:hAnsi="Times New Roman" w:cs="Times New Roman"/>
          <w:sz w:val="28"/>
          <w:szCs w:val="28"/>
        </w:rPr>
        <w:t>Определение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класса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Money</w:t>
      </w:r>
    </w:p>
    <w:p w14:paraId="62EDE94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addElements1(std::vector&lt;Money&gt;&amp; container) {</w:t>
      </w:r>
    </w:p>
    <w:p w14:paraId="5C1C144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.push_back(Money(5, 10));</w:t>
      </w:r>
    </w:p>
    <w:p w14:paraId="3C42B17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.push_back(Money(2, 50));</w:t>
      </w:r>
    </w:p>
    <w:p w14:paraId="659E517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.push_back(Money(8, 75));</w:t>
      </w:r>
    </w:p>
    <w:p w14:paraId="05A7D6B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.push_back(Money(3, 30));</w:t>
      </w:r>
    </w:p>
    <w:p w14:paraId="12E3E7F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4C46DA4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52FBC3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замены элементов в контейнере</w:t>
      </w:r>
    </w:p>
    <w:p w14:paraId="23536FB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replaceElements1(std::vector&lt;Money&gt;&amp; container) {</w:t>
      </w:r>
    </w:p>
    <w:p w14:paraId="52F1264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Money oldValue(2, 50);</w:t>
      </w:r>
    </w:p>
    <w:p w14:paraId="085756F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Money newValue(4, 60);</w:t>
      </w:r>
    </w:p>
    <w:p w14:paraId="19B08A1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AE62F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std::replace(container.begin(), container.end(), oldValue, newValue);</w:t>
      </w:r>
    </w:p>
    <w:p w14:paraId="5117193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7E2FF08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02B742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lastRenderedPageBreak/>
        <w:t>// Функция для удаления элементов из контейнера</w:t>
      </w:r>
    </w:p>
    <w:p w14:paraId="6E14325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removeElements1(std::vector&lt;Money&gt;&amp; container) {</w:t>
      </w:r>
    </w:p>
    <w:p w14:paraId="17DB3D1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Money valueToRemove(8, 75);</w:t>
      </w:r>
    </w:p>
    <w:p w14:paraId="50C2A7E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AFB33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.erase(std::remove(container.begin(), container.end(), valueToRemove), container.end());</w:t>
      </w:r>
    </w:p>
    <w:p w14:paraId="2D7A1EB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40F929F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1CCFB7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сортировки контейнера по возрастанию ключевого поля</w:t>
      </w:r>
    </w:p>
    <w:p w14:paraId="1FD810A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sortAscending1(std::vector&lt;Money&gt;&amp; container) {</w:t>
      </w:r>
    </w:p>
    <w:p w14:paraId="3F0372E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std::sort(container.begin(), container.end());</w:t>
      </w:r>
    </w:p>
    <w:p w14:paraId="025C673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2DF01AD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F41B77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сортировки контейнера по убыванию ключевого поля</w:t>
      </w:r>
    </w:p>
    <w:p w14:paraId="4728448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sortDescending1(std::vector&lt;Money&gt;&amp; container) {</w:t>
      </w:r>
    </w:p>
    <w:p w14:paraId="6ED9788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std::sort(container.rbegin(), container.rend());</w:t>
      </w:r>
    </w:p>
    <w:p w14:paraId="27F2E26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2BE4B5A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01A9E6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поиска элемента в контейнере</w:t>
      </w:r>
    </w:p>
    <w:p w14:paraId="183B356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findElement1(const std::vector&lt;Money&gt;&amp; container) {</w:t>
      </w:r>
    </w:p>
    <w:p w14:paraId="327D5AE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Money target(3, 30);</w:t>
      </w:r>
    </w:p>
    <w:p w14:paraId="0E165DD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1AFD6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auto it = std::find_if(container.begin(), container.end(), [&amp;target](const Money&amp; m) {</w:t>
      </w:r>
    </w:p>
    <w:p w14:paraId="25788C1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return m == target;</w:t>
      </w:r>
    </w:p>
    <w:p w14:paraId="1CA3649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4356AF9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9B6A0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if (it != container.end()) {</w:t>
      </w:r>
    </w:p>
    <w:p w14:paraId="383E980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7677A">
        <w:rPr>
          <w:rFonts w:ascii="Times New Roman" w:hAnsi="Times New Roman" w:cs="Times New Roman"/>
          <w:sz w:val="28"/>
          <w:szCs w:val="28"/>
        </w:rPr>
        <w:t>std::cout &lt;&lt; "Элемент найден.\n";</w:t>
      </w:r>
    </w:p>
    <w:p w14:paraId="545A511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27E549A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else {</w:t>
      </w:r>
    </w:p>
    <w:p w14:paraId="2246656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std::cout &lt;&lt; "Элемент не найден.\n";</w:t>
      </w:r>
    </w:p>
    <w:p w14:paraId="01ACF7F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3B06BA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021EF21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83A0F9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выполнения задания варианта</w:t>
      </w:r>
    </w:p>
    <w:p w14:paraId="6675907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void performTask1(std::vector&lt;Money&gt;&amp; container) {</w:t>
      </w:r>
    </w:p>
    <w:p w14:paraId="4733157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if (container.empty()) {</w:t>
      </w:r>
    </w:p>
    <w:p w14:paraId="0DCA7A7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</w:t>
      </w:r>
      <w:r w:rsidRPr="00C7677A">
        <w:rPr>
          <w:rFonts w:ascii="Times New Roman" w:hAnsi="Times New Roman" w:cs="Times New Roman"/>
          <w:sz w:val="28"/>
          <w:szCs w:val="28"/>
        </w:rPr>
        <w:t>Контейнер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пуст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7677A">
        <w:rPr>
          <w:rFonts w:ascii="Times New Roman" w:hAnsi="Times New Roman" w:cs="Times New Roman"/>
          <w:sz w:val="28"/>
          <w:szCs w:val="28"/>
        </w:rPr>
        <w:t>Добавьте элементы перед выполнением задания.\n";</w:t>
      </w:r>
    </w:p>
    <w:p w14:paraId="2BC864E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41D46EB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A8A9D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896A6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C7677A">
        <w:rPr>
          <w:rFonts w:ascii="Times New Roman" w:hAnsi="Times New Roman" w:cs="Times New Roman"/>
          <w:sz w:val="28"/>
          <w:szCs w:val="28"/>
        </w:rPr>
        <w:t>Находим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минимальный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элемент</w:t>
      </w:r>
    </w:p>
    <w:p w14:paraId="24C32F6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Money minElement = *std::min_element(container.begin(), container.end());</w:t>
      </w:r>
    </w:p>
    <w:p w14:paraId="6EFE81A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C0811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7677A">
        <w:rPr>
          <w:rFonts w:ascii="Times New Roman" w:hAnsi="Times New Roman" w:cs="Times New Roman"/>
          <w:sz w:val="28"/>
          <w:szCs w:val="28"/>
        </w:rPr>
        <w:t>// Добавляем минимальный элемент в конец контейнера</w:t>
      </w:r>
    </w:p>
    <w:p w14:paraId="58261E3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container.push_back(minElement);</w:t>
      </w:r>
    </w:p>
    <w:p w14:paraId="4961CDF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826659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// Находим элемент с заданным ключом и удаляем его</w:t>
      </w:r>
    </w:p>
    <w:p w14:paraId="041490A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Money key(8, 75);</w:t>
      </w:r>
    </w:p>
    <w:p w14:paraId="23FD0F2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.erase(std::remove_if(container.begin(), container.end(), [&amp;key](const Money&amp; m) {</w:t>
      </w:r>
    </w:p>
    <w:p w14:paraId="3E3A705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return m == key;</w:t>
      </w:r>
    </w:p>
    <w:p w14:paraId="62F5273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}), container.end());</w:t>
      </w:r>
    </w:p>
    <w:p w14:paraId="71EDCF0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2D2BC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C7677A">
        <w:rPr>
          <w:rFonts w:ascii="Times New Roman" w:hAnsi="Times New Roman" w:cs="Times New Roman"/>
          <w:sz w:val="28"/>
          <w:szCs w:val="28"/>
        </w:rPr>
        <w:t>Находим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максимальный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элемент</w:t>
      </w:r>
    </w:p>
    <w:p w14:paraId="1EF4FCC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Money maxElement = *std::max_element(container.begin(), container.end());</w:t>
      </w:r>
    </w:p>
    <w:p w14:paraId="3791704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8DFAE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7677A">
        <w:rPr>
          <w:rFonts w:ascii="Times New Roman" w:hAnsi="Times New Roman" w:cs="Times New Roman"/>
          <w:sz w:val="28"/>
          <w:szCs w:val="28"/>
        </w:rPr>
        <w:t>// Добавляем сумму минимального и максимального элементов к каждому элементу контейнера</w:t>
      </w:r>
    </w:p>
    <w:p w14:paraId="1EE08F2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std::for_each(container.begin(), container.end(), [&amp;minElement, &amp;maxElement](Money&amp; m) {</w:t>
      </w:r>
    </w:p>
    <w:p w14:paraId="27E1577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m.rub += minElement.rub + maxElement.rub;</w:t>
      </w:r>
    </w:p>
    <w:p w14:paraId="0AE61B5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m.kopeks += minElement.kopeks + maxElement.kopeks;</w:t>
      </w:r>
    </w:p>
    <w:p w14:paraId="38B3DD0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673247A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F2C44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60BB0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C7677A">
        <w:rPr>
          <w:rFonts w:ascii="Times New Roman" w:hAnsi="Times New Roman" w:cs="Times New Roman"/>
          <w:sz w:val="28"/>
          <w:szCs w:val="28"/>
        </w:rPr>
        <w:t>Функция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для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вывода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содержимого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контейнера</w:t>
      </w:r>
    </w:p>
    <w:p w14:paraId="23F2B55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printContainer1(const std::vector&lt;Money&gt;&amp; container) {</w:t>
      </w:r>
    </w:p>
    <w:p w14:paraId="3124536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for (const auto&amp; money : container) {</w:t>
      </w:r>
    </w:p>
    <w:p w14:paraId="59A06D1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money.rub &lt;&lt; " </w:t>
      </w:r>
      <w:r w:rsidRPr="00C7677A">
        <w:rPr>
          <w:rFonts w:ascii="Times New Roman" w:hAnsi="Times New Roman" w:cs="Times New Roman"/>
          <w:sz w:val="28"/>
          <w:szCs w:val="28"/>
        </w:rPr>
        <w:t>руб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. " &lt;&lt; money.kopeks &lt;&lt; " </w:t>
      </w:r>
      <w:r w:rsidRPr="00C7677A">
        <w:rPr>
          <w:rFonts w:ascii="Times New Roman" w:hAnsi="Times New Roman" w:cs="Times New Roman"/>
          <w:sz w:val="28"/>
          <w:szCs w:val="28"/>
        </w:rPr>
        <w:t>коп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.\n";</w:t>
      </w:r>
    </w:p>
    <w:p w14:paraId="7A86AB1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B5E0B4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1E3D47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5A0CF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menu1() {</w:t>
      </w:r>
    </w:p>
    <w:p w14:paraId="45AFC9E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std::vector&lt;Money&gt; container;</w:t>
      </w:r>
    </w:p>
    <w:p w14:paraId="03E27F6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3EB1B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int choice;</w:t>
      </w:r>
    </w:p>
    <w:p w14:paraId="373499C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do {</w:t>
      </w:r>
    </w:p>
    <w:p w14:paraId="77FBB75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</w:t>
      </w:r>
      <w:r w:rsidRPr="00C7677A">
        <w:rPr>
          <w:rFonts w:ascii="Times New Roman" w:hAnsi="Times New Roman" w:cs="Times New Roman"/>
          <w:sz w:val="28"/>
          <w:szCs w:val="28"/>
        </w:rPr>
        <w:t>Меню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задачи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№1:\n";</w:t>
      </w:r>
    </w:p>
    <w:p w14:paraId="0EB554D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7677A">
        <w:rPr>
          <w:rFonts w:ascii="Times New Roman" w:hAnsi="Times New Roman" w:cs="Times New Roman"/>
          <w:sz w:val="28"/>
          <w:szCs w:val="28"/>
        </w:rPr>
        <w:t>std::cout &lt;&lt; "1. Добавить элементы в контейнер\n";</w:t>
      </w:r>
    </w:p>
    <w:p w14:paraId="5D851DB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std::cout &lt;&lt; "2. Заменить элементы в контейнере\n";</w:t>
      </w:r>
    </w:p>
    <w:p w14:paraId="56D1CC3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std::cout &lt;&lt; "3. Удалить элементы из контейнера\n";</w:t>
      </w:r>
    </w:p>
    <w:p w14:paraId="499573C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std::cout &lt;&lt; "4. Отсортировать контейнер по возрастанию ключевого поля\n";</w:t>
      </w:r>
    </w:p>
    <w:p w14:paraId="0586E8B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std::cout &lt;&lt; "5. Отсортировать контейнер по убыванию ключевого поля\n";</w:t>
      </w:r>
    </w:p>
    <w:p w14:paraId="239B7FE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lastRenderedPageBreak/>
        <w:t xml:space="preserve">        std::cout &lt;&lt; "6. Найти элемент в контейнере\n";</w:t>
      </w:r>
    </w:p>
    <w:p w14:paraId="1F86108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std::cout &lt;&lt; "7. Выполнить задание варианта\n";</w:t>
      </w:r>
    </w:p>
    <w:p w14:paraId="753464C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std::cout &lt;&lt; "8. Вывести содержимое контейнера\n";</w:t>
      </w:r>
    </w:p>
    <w:p w14:paraId="760A20E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std::cout &lt;&lt; "0. Выход\n";</w:t>
      </w:r>
    </w:p>
    <w:p w14:paraId="7D9DCB4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std::cout &lt;&lt; "Введите выбор: ";</w:t>
      </w:r>
    </w:p>
    <w:p w14:paraId="298C895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std::cin &gt;&gt; choice;</w:t>
      </w:r>
    </w:p>
    <w:p w14:paraId="0F7E602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3C31F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switch (choice) {</w:t>
      </w:r>
    </w:p>
    <w:p w14:paraId="6656344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1:</w:t>
      </w:r>
    </w:p>
    <w:p w14:paraId="1420C71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addElements1(container);</w:t>
      </w:r>
    </w:p>
    <w:p w14:paraId="4882666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4D9FDF0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2:</w:t>
      </w:r>
    </w:p>
    <w:p w14:paraId="093BE65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replaceElements1(container);</w:t>
      </w:r>
    </w:p>
    <w:p w14:paraId="59FF4B9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32032F4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3:</w:t>
      </w:r>
    </w:p>
    <w:p w14:paraId="3F3A823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removeElements1(container);</w:t>
      </w:r>
    </w:p>
    <w:p w14:paraId="42A1C79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5372459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4:</w:t>
      </w:r>
    </w:p>
    <w:p w14:paraId="61E3AC7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sortAscending1(container);</w:t>
      </w:r>
    </w:p>
    <w:p w14:paraId="765CDE9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63D46D5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5:</w:t>
      </w:r>
    </w:p>
    <w:p w14:paraId="6773BA2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sortDescending1(container);</w:t>
      </w:r>
    </w:p>
    <w:p w14:paraId="5DBA888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5814424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6:</w:t>
      </w:r>
    </w:p>
    <w:p w14:paraId="1C3FE0E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findElement1(container);</w:t>
      </w:r>
    </w:p>
    <w:p w14:paraId="59A3FDD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034D3D7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7:</w:t>
      </w:r>
    </w:p>
    <w:p w14:paraId="453B4EA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performTask1(container);</w:t>
      </w:r>
    </w:p>
    <w:p w14:paraId="0F45296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break;</w:t>
      </w:r>
    </w:p>
    <w:p w14:paraId="6B51F88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8:</w:t>
      </w:r>
    </w:p>
    <w:p w14:paraId="42B8686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printContainer1(container);</w:t>
      </w:r>
    </w:p>
    <w:p w14:paraId="3789052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1E97F16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0:</w:t>
      </w:r>
    </w:p>
    <w:p w14:paraId="4613D6E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"</w:t>
      </w:r>
      <w:r w:rsidRPr="00C7677A">
        <w:rPr>
          <w:rFonts w:ascii="Times New Roman" w:hAnsi="Times New Roman" w:cs="Times New Roman"/>
          <w:sz w:val="28"/>
          <w:szCs w:val="28"/>
        </w:rPr>
        <w:t>Выход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.\n";</w:t>
      </w:r>
    </w:p>
    <w:p w14:paraId="02282C6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5A3BD55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default:</w:t>
      </w:r>
    </w:p>
    <w:p w14:paraId="447347D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"</w:t>
      </w:r>
      <w:r w:rsidRPr="00C7677A">
        <w:rPr>
          <w:rFonts w:ascii="Times New Roman" w:hAnsi="Times New Roman" w:cs="Times New Roman"/>
          <w:sz w:val="28"/>
          <w:szCs w:val="28"/>
        </w:rPr>
        <w:t>Некорректный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выбор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7677A">
        <w:rPr>
          <w:rFonts w:ascii="Times New Roman" w:hAnsi="Times New Roman" w:cs="Times New Roman"/>
          <w:sz w:val="28"/>
          <w:szCs w:val="28"/>
        </w:rPr>
        <w:t>Попробуйте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снова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.\n";</w:t>
      </w:r>
    </w:p>
    <w:p w14:paraId="1598C60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20F28F4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6E82B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9A432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std::endl;</w:t>
      </w:r>
    </w:p>
    <w:p w14:paraId="2F0E4B3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7677A">
        <w:rPr>
          <w:rFonts w:ascii="Times New Roman" w:hAnsi="Times New Roman" w:cs="Times New Roman"/>
          <w:sz w:val="28"/>
          <w:szCs w:val="28"/>
        </w:rPr>
        <w:t>} while (choice != 0);</w:t>
      </w:r>
    </w:p>
    <w:p w14:paraId="52684B2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06171C2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F9F3AD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Определение класса Money</w:t>
      </w:r>
    </w:p>
    <w:p w14:paraId="5AA01E1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добавления элементов в контейнер</w:t>
      </w:r>
    </w:p>
    <w:p w14:paraId="4BAE709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addElements2(queue&lt;Money2&gt;&amp; container) {</w:t>
      </w:r>
    </w:p>
    <w:p w14:paraId="7E21C80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.push(Money2(5, 10));</w:t>
      </w:r>
    </w:p>
    <w:p w14:paraId="71030AA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.push(Money2(2, 50));</w:t>
      </w:r>
    </w:p>
    <w:p w14:paraId="1CBCBAB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.push(Money2(8, 75));</w:t>
      </w:r>
    </w:p>
    <w:p w14:paraId="0F5365F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.push(Money2(3, 30));</w:t>
      </w:r>
    </w:p>
    <w:p w14:paraId="0D7C18D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6CD0BA1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E806FC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замены элементов в контейнере</w:t>
      </w:r>
    </w:p>
    <w:p w14:paraId="404D1AB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replaceElements2(queue&lt;Money2&gt;&amp; container) {</w:t>
      </w:r>
    </w:p>
    <w:p w14:paraId="69065D6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Money2 oldValue(2, 50);</w:t>
      </w:r>
    </w:p>
    <w:p w14:paraId="343B305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oney2 newValue(4, 60);</w:t>
      </w:r>
    </w:p>
    <w:p w14:paraId="5DBA11E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4CDF3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queue&lt;Money2&gt; temp;</w:t>
      </w:r>
    </w:p>
    <w:p w14:paraId="0E1D4D0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21CB6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while (!container.empty()) {</w:t>
      </w:r>
    </w:p>
    <w:p w14:paraId="4C852CE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Money2&amp; money = container.front();</w:t>
      </w:r>
    </w:p>
    <w:p w14:paraId="2C183E6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if (money == oldValue) {</w:t>
      </w:r>
    </w:p>
    <w:p w14:paraId="391F073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temp.push(newValue);</w:t>
      </w:r>
    </w:p>
    <w:p w14:paraId="7665280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1BDFE0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10C6DF5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temp.push(money);</w:t>
      </w:r>
    </w:p>
    <w:p w14:paraId="3873823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57883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ontainer.pop();</w:t>
      </w:r>
    </w:p>
    <w:p w14:paraId="3311991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452A216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C4F57E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container = move(temp);</w:t>
      </w:r>
    </w:p>
    <w:p w14:paraId="0AEC5F0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2906AA9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FCA75C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удаления элементов из контейнера</w:t>
      </w:r>
    </w:p>
    <w:p w14:paraId="151481B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removeElements2(queue&lt;Money2&gt;&amp; container) {</w:t>
      </w:r>
    </w:p>
    <w:p w14:paraId="4EC06AF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Money2 valueToRemove(8, 75);</w:t>
      </w:r>
    </w:p>
    <w:p w14:paraId="46D5909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19473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queue&lt;Money2&gt; temp;</w:t>
      </w:r>
    </w:p>
    <w:p w14:paraId="06CE496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E292E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while (!container.empty()) {</w:t>
      </w:r>
    </w:p>
    <w:p w14:paraId="392AF21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Money2&amp; money = container.front();</w:t>
      </w:r>
    </w:p>
    <w:p w14:paraId="3F959F4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if (money != valueToRemove) {</w:t>
      </w:r>
    </w:p>
    <w:p w14:paraId="6A0CB24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temp.push(money);</w:t>
      </w:r>
    </w:p>
    <w:p w14:paraId="0420F45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7F4A623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ontainer.pop();</w:t>
      </w:r>
    </w:p>
    <w:p w14:paraId="63A6525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EB27BC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441BE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 = move(temp);</w:t>
      </w:r>
    </w:p>
    <w:p w14:paraId="6FF00C4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67137D3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1B8AD2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сортировки контейнера по возрастанию ключевого поля</w:t>
      </w:r>
    </w:p>
    <w:p w14:paraId="54D6C39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sortAscending2(queue&lt;Money2&gt;&amp; container) {</w:t>
      </w:r>
    </w:p>
    <w:p w14:paraId="4E1B95A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vector&lt;Money2&gt; temp;</w:t>
      </w:r>
    </w:p>
    <w:p w14:paraId="134A3C2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F1AAD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while (!container.empty()) {</w:t>
      </w:r>
    </w:p>
    <w:p w14:paraId="4F3490D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temp.push_back(container.front());</w:t>
      </w:r>
    </w:p>
    <w:p w14:paraId="2EA5568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ontainer.pop();</w:t>
      </w:r>
    </w:p>
    <w:p w14:paraId="17F6663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2BD3E8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13968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sort(temp.begin(), temp.end());</w:t>
      </w:r>
    </w:p>
    <w:p w14:paraId="3781C32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29A04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for (const auto&amp; money : temp) {</w:t>
      </w:r>
    </w:p>
    <w:p w14:paraId="3FF6216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7677A">
        <w:rPr>
          <w:rFonts w:ascii="Times New Roman" w:hAnsi="Times New Roman" w:cs="Times New Roman"/>
          <w:sz w:val="28"/>
          <w:szCs w:val="28"/>
        </w:rPr>
        <w:t>container.push(money);</w:t>
      </w:r>
    </w:p>
    <w:p w14:paraId="606C37F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2AB1C5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696B6F9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9A4542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сортировки контейнера по убыванию ключевого поля</w:t>
      </w:r>
    </w:p>
    <w:p w14:paraId="103D891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sortDescending2(queue&lt;Money2&gt;&amp; container) {</w:t>
      </w:r>
    </w:p>
    <w:p w14:paraId="23C18CF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vector&lt;Money2&gt; temp;</w:t>
      </w:r>
    </w:p>
    <w:p w14:paraId="534A273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CE4A8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while (!container.empty()) {</w:t>
      </w:r>
    </w:p>
    <w:p w14:paraId="2B0D308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emp.push_back(container.front());</w:t>
      </w:r>
    </w:p>
    <w:p w14:paraId="340C441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ontainer.pop();</w:t>
      </w:r>
    </w:p>
    <w:p w14:paraId="559D59B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88554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3CE97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sort(temp.rbegin(), temp.rend());</w:t>
      </w:r>
    </w:p>
    <w:p w14:paraId="10D5AEE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A2EB7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for (const auto&amp; money : temp) {</w:t>
      </w:r>
    </w:p>
    <w:p w14:paraId="35302C7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7677A">
        <w:rPr>
          <w:rFonts w:ascii="Times New Roman" w:hAnsi="Times New Roman" w:cs="Times New Roman"/>
          <w:sz w:val="28"/>
          <w:szCs w:val="28"/>
        </w:rPr>
        <w:t>container.push(money);</w:t>
      </w:r>
    </w:p>
    <w:p w14:paraId="1427A5C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00FB27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053F2E2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3DAE96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поиска элемента в контейнере</w:t>
      </w:r>
    </w:p>
    <w:p w14:paraId="6039270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findElement2(const queue&lt;Money2&gt;&amp; container) {</w:t>
      </w:r>
    </w:p>
    <w:p w14:paraId="0B9C099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Money2 target(3, 30);</w:t>
      </w:r>
    </w:p>
    <w:p w14:paraId="7C29E1D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C8EC9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queue&lt;Money2&gt; temp = container;</w:t>
      </w:r>
    </w:p>
    <w:p w14:paraId="5029126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bool found = false;</w:t>
      </w:r>
    </w:p>
    <w:p w14:paraId="52B4DB0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42956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while (!temp.empty()) {</w:t>
      </w:r>
    </w:p>
    <w:p w14:paraId="386B24D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if (temp.front() == target) {</w:t>
      </w:r>
    </w:p>
    <w:p w14:paraId="0170B5B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found = true;</w:t>
      </w:r>
    </w:p>
    <w:p w14:paraId="5BF7885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423561A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F0C50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temp.pop();</w:t>
      </w:r>
    </w:p>
    <w:p w14:paraId="73C434B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927957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9DE49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if (found) {</w:t>
      </w:r>
    </w:p>
    <w:p w14:paraId="5A57B0C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</w:t>
      </w:r>
      <w:r w:rsidRPr="00C7677A">
        <w:rPr>
          <w:rFonts w:ascii="Times New Roman" w:hAnsi="Times New Roman" w:cs="Times New Roman"/>
          <w:sz w:val="28"/>
          <w:szCs w:val="28"/>
        </w:rPr>
        <w:t>Элемент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найден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.\n";</w:t>
      </w:r>
    </w:p>
    <w:p w14:paraId="71258B0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4854338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else {</w:t>
      </w:r>
    </w:p>
    <w:p w14:paraId="6148EEA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7677A">
        <w:rPr>
          <w:rFonts w:ascii="Times New Roman" w:hAnsi="Times New Roman" w:cs="Times New Roman"/>
          <w:sz w:val="28"/>
          <w:szCs w:val="28"/>
        </w:rPr>
        <w:t>cout &lt;&lt; "Элемент не найден.\n";</w:t>
      </w:r>
    </w:p>
    <w:p w14:paraId="45F829C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C67781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0877823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BCB731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выполнения задания варианта</w:t>
      </w:r>
    </w:p>
    <w:p w14:paraId="770AFD8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void performTask2(queue&lt;Money2&gt;&amp; container) {</w:t>
      </w:r>
    </w:p>
    <w:p w14:paraId="7BAD7C5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if (container.empty()) {</w:t>
      </w:r>
    </w:p>
    <w:p w14:paraId="4988BE8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</w:t>
      </w:r>
      <w:r w:rsidRPr="00C7677A">
        <w:rPr>
          <w:rFonts w:ascii="Times New Roman" w:hAnsi="Times New Roman" w:cs="Times New Roman"/>
          <w:sz w:val="28"/>
          <w:szCs w:val="28"/>
        </w:rPr>
        <w:t>Контейнер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пуст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7677A">
        <w:rPr>
          <w:rFonts w:ascii="Times New Roman" w:hAnsi="Times New Roman" w:cs="Times New Roman"/>
          <w:sz w:val="28"/>
          <w:szCs w:val="28"/>
        </w:rPr>
        <w:t>Добавьте элементы перед выполнением задания.\n";</w:t>
      </w:r>
    </w:p>
    <w:p w14:paraId="1E02D4B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6DA6E10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614532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C748F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C7677A">
        <w:rPr>
          <w:rFonts w:ascii="Times New Roman" w:hAnsi="Times New Roman" w:cs="Times New Roman"/>
          <w:sz w:val="28"/>
          <w:szCs w:val="28"/>
        </w:rPr>
        <w:t>Находим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минимальный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элемент</w:t>
      </w:r>
    </w:p>
    <w:p w14:paraId="2C46723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Money2 minElement = container.front();</w:t>
      </w:r>
    </w:p>
    <w:p w14:paraId="2597621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queue&lt;Money2&gt; temp = container;</w:t>
      </w:r>
    </w:p>
    <w:p w14:paraId="3B9B179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E4289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while (!temp.empty()) {</w:t>
      </w:r>
    </w:p>
    <w:p w14:paraId="16F6CA1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if (temp.front() &lt; minElement) {</w:t>
      </w:r>
    </w:p>
    <w:p w14:paraId="14B3403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minElement = temp.front();</w:t>
      </w:r>
    </w:p>
    <w:p w14:paraId="3BB2C3B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540A04A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temp.pop();</w:t>
      </w:r>
    </w:p>
    <w:p w14:paraId="1F60C8E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F08A1D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93546A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// Добавляем минимальный элемент в конец контейнера</w:t>
      </w:r>
    </w:p>
    <w:p w14:paraId="3BE3C86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container.push(minElement);</w:t>
      </w:r>
    </w:p>
    <w:p w14:paraId="2C8B4A6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6B1C2A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// Находим элемент с заданным ключом и удаляем его</w:t>
      </w:r>
    </w:p>
    <w:p w14:paraId="1C85893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Money2 key(8, 75);</w:t>
      </w:r>
    </w:p>
    <w:p w14:paraId="49ECCE7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temp = container;</w:t>
      </w:r>
    </w:p>
    <w:p w14:paraId="1CBA089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queue&lt;Money2&gt; updatedContainer;</w:t>
      </w:r>
    </w:p>
    <w:p w14:paraId="27E7923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E2401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while (!temp.empty()) {</w:t>
      </w:r>
    </w:p>
    <w:p w14:paraId="77C2B8C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if (temp.front() != key) {</w:t>
      </w:r>
    </w:p>
    <w:p w14:paraId="0438A50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updatedContainer.push(temp.front());</w:t>
      </w:r>
    </w:p>
    <w:p w14:paraId="0C20EB6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F43FD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temp.pop();</w:t>
      </w:r>
    </w:p>
    <w:p w14:paraId="6641D80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7092B8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D6DF1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 = move(updatedContainer);</w:t>
      </w:r>
    </w:p>
    <w:p w14:paraId="1F39261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75E9D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C7677A">
        <w:rPr>
          <w:rFonts w:ascii="Times New Roman" w:hAnsi="Times New Roman" w:cs="Times New Roman"/>
          <w:sz w:val="28"/>
          <w:szCs w:val="28"/>
        </w:rPr>
        <w:t>Находим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максимальный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элемент</w:t>
      </w:r>
    </w:p>
    <w:p w14:paraId="3C988F2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Money2 maxElement = container.front();</w:t>
      </w:r>
    </w:p>
    <w:p w14:paraId="43B8D84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temp = container;</w:t>
      </w:r>
    </w:p>
    <w:p w14:paraId="254D36F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4182A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while (!temp.empty()) {</w:t>
      </w:r>
    </w:p>
    <w:p w14:paraId="523E4F5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if (temp.front() &gt; maxElement) {</w:t>
      </w:r>
    </w:p>
    <w:p w14:paraId="3B7643B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maxElement = temp.front();</w:t>
      </w:r>
    </w:p>
    <w:p w14:paraId="4310F3D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7C682F1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temp.pop();</w:t>
      </w:r>
    </w:p>
    <w:p w14:paraId="43E35BF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44C386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B1C6BD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// Добавляем сумму минимального и максимального элементов к каждому элементу контейнера</w:t>
      </w:r>
    </w:p>
    <w:p w14:paraId="0C61AED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temp = container;</w:t>
      </w:r>
    </w:p>
    <w:p w14:paraId="1A7DF7B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95712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while (!temp.empty()) {</w:t>
      </w:r>
    </w:p>
    <w:p w14:paraId="1924176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emp.front().rub += minElement.rub + maxElement.rub;</w:t>
      </w:r>
    </w:p>
    <w:p w14:paraId="18A1AF1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temp.front().kopeks += minElement.kopeks + maxElement.kopeks;</w:t>
      </w:r>
    </w:p>
    <w:p w14:paraId="0DC6F0C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7677A">
        <w:rPr>
          <w:rFonts w:ascii="Times New Roman" w:hAnsi="Times New Roman" w:cs="Times New Roman"/>
          <w:sz w:val="28"/>
          <w:szCs w:val="28"/>
        </w:rPr>
        <w:t>temp.pop();</w:t>
      </w:r>
    </w:p>
    <w:p w14:paraId="2410D47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B2E97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4EB2473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63583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вывода содержимого контейнера</w:t>
      </w:r>
    </w:p>
    <w:p w14:paraId="063CB95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printContainer2(const queue&lt;Money2&gt;&amp; container) {</w:t>
      </w:r>
    </w:p>
    <w:p w14:paraId="629DD86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queue&lt;Money2&gt; temp = container;</w:t>
      </w:r>
    </w:p>
    <w:p w14:paraId="5C84A76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18455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while (!temp.empty()) {</w:t>
      </w:r>
    </w:p>
    <w:p w14:paraId="0629B3D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temp.front().rub &lt;&lt; " </w:t>
      </w:r>
      <w:r w:rsidRPr="00C7677A">
        <w:rPr>
          <w:rFonts w:ascii="Times New Roman" w:hAnsi="Times New Roman" w:cs="Times New Roman"/>
          <w:sz w:val="28"/>
          <w:szCs w:val="28"/>
        </w:rPr>
        <w:t>руб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. " &lt;&lt; temp.front().kopeks &lt;&lt; " </w:t>
      </w:r>
      <w:r w:rsidRPr="00C7677A">
        <w:rPr>
          <w:rFonts w:ascii="Times New Roman" w:hAnsi="Times New Roman" w:cs="Times New Roman"/>
          <w:sz w:val="28"/>
          <w:szCs w:val="28"/>
        </w:rPr>
        <w:t>коп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.\n";</w:t>
      </w:r>
    </w:p>
    <w:p w14:paraId="08E400C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temp.pop();</w:t>
      </w:r>
    </w:p>
    <w:p w14:paraId="2DFF112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D4137B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02622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7D799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menu2() {</w:t>
      </w:r>
    </w:p>
    <w:p w14:paraId="50AE91D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queue&lt;Money2&gt; container;</w:t>
      </w:r>
    </w:p>
    <w:p w14:paraId="541E965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7B47C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int choice;</w:t>
      </w:r>
    </w:p>
    <w:p w14:paraId="787D568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do {</w:t>
      </w:r>
    </w:p>
    <w:p w14:paraId="7B6DBD4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</w:t>
      </w:r>
      <w:r w:rsidRPr="00C7677A">
        <w:rPr>
          <w:rFonts w:ascii="Times New Roman" w:hAnsi="Times New Roman" w:cs="Times New Roman"/>
          <w:sz w:val="28"/>
          <w:szCs w:val="28"/>
        </w:rPr>
        <w:t>Меню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задачи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№2:\n";</w:t>
      </w:r>
    </w:p>
    <w:p w14:paraId="3C03423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7677A">
        <w:rPr>
          <w:rFonts w:ascii="Times New Roman" w:hAnsi="Times New Roman" w:cs="Times New Roman"/>
          <w:sz w:val="28"/>
          <w:szCs w:val="28"/>
        </w:rPr>
        <w:t>cout &lt;&lt; "1. Добавить элементы в контейнер\n";</w:t>
      </w:r>
    </w:p>
    <w:p w14:paraId="640FB70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cout &lt;&lt; "2. Заменить элементы в контейнере\n";</w:t>
      </w:r>
    </w:p>
    <w:p w14:paraId="49EC93B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cout &lt;&lt; "3. Удалить элементы из контейнера\n";</w:t>
      </w:r>
    </w:p>
    <w:p w14:paraId="13EB414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cout &lt;&lt; "4. Отсортировать контейнер по возрастанию ключевого поля\n";</w:t>
      </w:r>
    </w:p>
    <w:p w14:paraId="4333EEF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cout &lt;&lt; "5. Отсортировать контейнер по убыванию ключевого поля\n";</w:t>
      </w:r>
    </w:p>
    <w:p w14:paraId="3A62B5E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cout &lt;&lt; "6. Найти элемент в контейнере\n";</w:t>
      </w:r>
    </w:p>
    <w:p w14:paraId="77E9E9C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lastRenderedPageBreak/>
        <w:t xml:space="preserve">        cout &lt;&lt; "7. Выполнить задание варианта\n";</w:t>
      </w:r>
    </w:p>
    <w:p w14:paraId="63BBAA8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cout &lt;&lt; "8. Вывести содержимое контейнера\n";</w:t>
      </w:r>
    </w:p>
    <w:p w14:paraId="318AC2E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cout &lt;&lt; "0. Выход\n";</w:t>
      </w:r>
    </w:p>
    <w:p w14:paraId="3364166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cout &lt;&lt; "Введите выбор: ";</w:t>
      </w:r>
    </w:p>
    <w:p w14:paraId="21BC11E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cin &gt;&gt; choice;</w:t>
      </w:r>
    </w:p>
    <w:p w14:paraId="4707DCB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3ABB78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switch (choice) {</w:t>
      </w:r>
    </w:p>
    <w:p w14:paraId="3DAD1F8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1:</w:t>
      </w:r>
    </w:p>
    <w:p w14:paraId="359F0AD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addElements2(container);</w:t>
      </w:r>
    </w:p>
    <w:p w14:paraId="31704FB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3CAF2FB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2:</w:t>
      </w:r>
    </w:p>
    <w:p w14:paraId="27C6729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7677A">
        <w:rPr>
          <w:rFonts w:ascii="Times New Roman" w:hAnsi="Times New Roman" w:cs="Times New Roman"/>
          <w:sz w:val="28"/>
          <w:szCs w:val="28"/>
        </w:rPr>
        <w:t>replaceElements2(container);</w:t>
      </w:r>
    </w:p>
    <w:p w14:paraId="032624E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69619D6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case 3:</w:t>
      </w:r>
    </w:p>
    <w:p w14:paraId="60E09E8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    removeElements2(container);</w:t>
      </w:r>
    </w:p>
    <w:p w14:paraId="242ED30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336169B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4:</w:t>
      </w:r>
    </w:p>
    <w:p w14:paraId="3B2051B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sortAscending2(container);</w:t>
      </w:r>
    </w:p>
    <w:p w14:paraId="61ECA07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4DD4E92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5:</w:t>
      </w:r>
    </w:p>
    <w:p w14:paraId="7C010A3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sortDescending2(container);</w:t>
      </w:r>
    </w:p>
    <w:p w14:paraId="4EF15DF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1CAE5D9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6:</w:t>
      </w:r>
    </w:p>
    <w:p w14:paraId="68493EA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findElement2(container);</w:t>
      </w:r>
    </w:p>
    <w:p w14:paraId="5CF63E0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6DB566F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7:</w:t>
      </w:r>
    </w:p>
    <w:p w14:paraId="633BA07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performTask2(container);</w:t>
      </w:r>
    </w:p>
    <w:p w14:paraId="0188D36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7921B5E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case 8:</w:t>
      </w:r>
    </w:p>
    <w:p w14:paraId="1D4D642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printContainer2(container);</w:t>
      </w:r>
    </w:p>
    <w:p w14:paraId="3D08C2F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142CC63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ase 0:</w:t>
      </w:r>
    </w:p>
    <w:p w14:paraId="14BDEEB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"</w:t>
      </w:r>
      <w:r w:rsidRPr="00C7677A">
        <w:rPr>
          <w:rFonts w:ascii="Times New Roman" w:hAnsi="Times New Roman" w:cs="Times New Roman"/>
          <w:sz w:val="28"/>
          <w:szCs w:val="28"/>
        </w:rPr>
        <w:t>Программа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завершена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.\n";</w:t>
      </w:r>
    </w:p>
    <w:p w14:paraId="557B090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7677A">
        <w:rPr>
          <w:rFonts w:ascii="Times New Roman" w:hAnsi="Times New Roman" w:cs="Times New Roman"/>
          <w:sz w:val="28"/>
          <w:szCs w:val="28"/>
        </w:rPr>
        <w:t>break;</w:t>
      </w:r>
    </w:p>
    <w:p w14:paraId="6C15BCE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default:</w:t>
      </w:r>
    </w:p>
    <w:p w14:paraId="18FE1EE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    cout &lt;&lt; "Некорректный выбор. Попробуйте еще раз.\n";</w:t>
      </w:r>
    </w:p>
    <w:p w14:paraId="67F443F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20E0D9A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D0A19C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78CDAA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cout &lt;&lt; "\n";</w:t>
      </w:r>
    </w:p>
    <w:p w14:paraId="31AC812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} while (choice != 0);</w:t>
      </w:r>
    </w:p>
    <w:p w14:paraId="41E351C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48C59B0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FDA5EC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772A0F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39688D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10D4B4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добавления элементов в контейнер</w:t>
      </w:r>
    </w:p>
    <w:p w14:paraId="160E614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addElements3(map&lt;int, Money3&gt;&amp; container) {</w:t>
      </w:r>
    </w:p>
    <w:p w14:paraId="40B5A86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.insert({ 1, Money3(10, 50) });</w:t>
      </w:r>
    </w:p>
    <w:p w14:paraId="140A03D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.insert({ 2, Money3(20, 30) });</w:t>
      </w:r>
    </w:p>
    <w:p w14:paraId="5F42C83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.insert({ 3, Money3(15, 70) });</w:t>
      </w:r>
    </w:p>
    <w:p w14:paraId="2008CAA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tainer.insert({ 4, Money3(18, 90) });</w:t>
      </w:r>
    </w:p>
    <w:p w14:paraId="0C52C06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5DAD276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6CDACC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удаления элемента из контейнера по заданному ключу</w:t>
      </w:r>
    </w:p>
    <w:p w14:paraId="2B69382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removeElement3(map&lt;int, Money3&gt;&amp; container, int key) {</w:t>
      </w:r>
    </w:p>
    <w:p w14:paraId="7E9B704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uto it = container.find(key);</w:t>
      </w:r>
    </w:p>
    <w:p w14:paraId="2C2E49C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if (it != container.end()) {</w:t>
      </w:r>
    </w:p>
    <w:p w14:paraId="06D11AF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ontainer.erase(it);</w:t>
      </w:r>
    </w:p>
    <w:p w14:paraId="1F03DD4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7677A">
        <w:rPr>
          <w:rFonts w:ascii="Times New Roman" w:hAnsi="Times New Roman" w:cs="Times New Roman"/>
          <w:sz w:val="28"/>
          <w:szCs w:val="28"/>
        </w:rPr>
        <w:t>cout &lt;&lt; "Элемент с ключом " &lt;&lt; key &lt;&lt; " удален из контейнера.\n";</w:t>
      </w:r>
    </w:p>
    <w:p w14:paraId="724DCAE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D6F053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else {</w:t>
      </w:r>
    </w:p>
    <w:p w14:paraId="1729143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cout &lt;&lt; "Элемент с ключом " &lt;&lt; key &lt;&lt; " не найден в контейнере.\n";</w:t>
      </w:r>
    </w:p>
    <w:p w14:paraId="1DFA0D2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CD846D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3022C1F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077A6A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выполнения задания варианта</w:t>
      </w:r>
    </w:p>
    <w:p w14:paraId="4941158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performTask3(map&lt;int, Money3&gt;&amp; container) {</w:t>
      </w:r>
    </w:p>
    <w:p w14:paraId="60E4CDF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7677A">
        <w:rPr>
          <w:rFonts w:ascii="Times New Roman" w:hAnsi="Times New Roman" w:cs="Times New Roman"/>
          <w:sz w:val="28"/>
          <w:szCs w:val="28"/>
        </w:rPr>
        <w:t>if (container.empty()) {</w:t>
      </w:r>
    </w:p>
    <w:p w14:paraId="44BE4D5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cout &lt;&lt; "Контейнер пуст. Добавьте элементы перед выполнением задания.\n";</w:t>
      </w:r>
    </w:p>
    <w:p w14:paraId="53AA609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4A496EF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E32738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0863F8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// Находим минимальный элемент</w:t>
      </w:r>
    </w:p>
    <w:p w14:paraId="693F2CA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nst Money3&amp; minElement = container.begin()-&gt;second;</w:t>
      </w:r>
    </w:p>
    <w:p w14:paraId="37A1C99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BF1FB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7677A">
        <w:rPr>
          <w:rFonts w:ascii="Times New Roman" w:hAnsi="Times New Roman" w:cs="Times New Roman"/>
          <w:sz w:val="28"/>
          <w:szCs w:val="28"/>
        </w:rPr>
        <w:t>// Добавляем минимальный элемент в конец контейнера</w:t>
      </w:r>
    </w:p>
    <w:p w14:paraId="4330670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container.insert({ 5, minElement });</w:t>
      </w:r>
    </w:p>
    <w:p w14:paraId="32EC5BB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086765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// Находим элемент с заданным ключом и удаляем его</w:t>
      </w:r>
    </w:p>
    <w:p w14:paraId="31767D5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int key = 3;</w:t>
      </w:r>
    </w:p>
    <w:p w14:paraId="29B319A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removeElement3(container, key);</w:t>
      </w:r>
    </w:p>
    <w:p w14:paraId="56EB9AC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9D4A8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C7677A">
        <w:rPr>
          <w:rFonts w:ascii="Times New Roman" w:hAnsi="Times New Roman" w:cs="Times New Roman"/>
          <w:sz w:val="28"/>
          <w:szCs w:val="28"/>
        </w:rPr>
        <w:t>Находим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максимальный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элемент</w:t>
      </w:r>
    </w:p>
    <w:p w14:paraId="5840605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nst Money3&amp; maxElement = container.rbegin()-&gt;second;</w:t>
      </w:r>
    </w:p>
    <w:p w14:paraId="38BD3197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243FF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7677A">
        <w:rPr>
          <w:rFonts w:ascii="Times New Roman" w:hAnsi="Times New Roman" w:cs="Times New Roman"/>
          <w:sz w:val="28"/>
          <w:szCs w:val="28"/>
        </w:rPr>
        <w:t>// Добавляем сумму минимального и максимального элементов к каждому элементу контейнера</w:t>
      </w:r>
    </w:p>
    <w:p w14:paraId="02B736A9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for (auto&amp; entry : container) {</w:t>
      </w:r>
    </w:p>
    <w:p w14:paraId="49B8A6E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Money3&amp; money = entry.second;</w:t>
      </w:r>
    </w:p>
    <w:p w14:paraId="4BE76D3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money.rub += minElement.rub + maxElement.rub;</w:t>
      </w:r>
    </w:p>
    <w:p w14:paraId="0854E50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money.kopeks += minElement.kopeks + maxElement.kopeks;</w:t>
      </w:r>
    </w:p>
    <w:p w14:paraId="3BE299B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7677A">
        <w:rPr>
          <w:rFonts w:ascii="Times New Roman" w:hAnsi="Times New Roman" w:cs="Times New Roman"/>
          <w:sz w:val="28"/>
          <w:szCs w:val="28"/>
        </w:rPr>
        <w:t>// Проверяем и корректируем значение копеек, если оно превышает 99</w:t>
      </w:r>
    </w:p>
    <w:p w14:paraId="7F30552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if (money.kopeks &gt; 99) {</w:t>
      </w:r>
    </w:p>
    <w:p w14:paraId="7C3F982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money.rub += money.kopeks / 100;</w:t>
      </w:r>
    </w:p>
    <w:p w14:paraId="2EBDDC7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7677A">
        <w:rPr>
          <w:rFonts w:ascii="Times New Roman" w:hAnsi="Times New Roman" w:cs="Times New Roman"/>
          <w:sz w:val="28"/>
          <w:szCs w:val="28"/>
        </w:rPr>
        <w:t>money.kopeks %= 100;</w:t>
      </w:r>
    </w:p>
    <w:p w14:paraId="44BFFDFA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47F288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D4197A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}</w:t>
      </w:r>
    </w:p>
    <w:p w14:paraId="0864DE9B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0BCA57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677A">
        <w:rPr>
          <w:rFonts w:ascii="Times New Roman" w:hAnsi="Times New Roman" w:cs="Times New Roman"/>
          <w:sz w:val="28"/>
          <w:szCs w:val="28"/>
        </w:rPr>
        <w:t>// Функция для вывода содержимого контейнера</w:t>
      </w:r>
    </w:p>
    <w:p w14:paraId="0024B92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printContainer3(const map&lt;int, Money3&gt;&amp; container) {</w:t>
      </w:r>
    </w:p>
    <w:p w14:paraId="1BE098E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</w:t>
      </w:r>
      <w:r w:rsidRPr="00C7677A">
        <w:rPr>
          <w:rFonts w:ascii="Times New Roman" w:hAnsi="Times New Roman" w:cs="Times New Roman"/>
          <w:sz w:val="28"/>
          <w:szCs w:val="28"/>
        </w:rPr>
        <w:t>Содержимое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контейнера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:\n";</w:t>
      </w:r>
    </w:p>
    <w:p w14:paraId="12561662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for (const auto&amp; entry : container) {</w:t>
      </w:r>
    </w:p>
    <w:p w14:paraId="0BA56E4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</w:t>
      </w:r>
      <w:r w:rsidRPr="00C7677A">
        <w:rPr>
          <w:rFonts w:ascii="Times New Roman" w:hAnsi="Times New Roman" w:cs="Times New Roman"/>
          <w:sz w:val="28"/>
          <w:szCs w:val="28"/>
        </w:rPr>
        <w:t>Ключ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: " &lt;&lt; entry.first &lt;&lt; ", </w:t>
      </w:r>
      <w:r w:rsidRPr="00C7677A">
        <w:rPr>
          <w:rFonts w:ascii="Times New Roman" w:hAnsi="Times New Roman" w:cs="Times New Roman"/>
          <w:sz w:val="28"/>
          <w:szCs w:val="28"/>
        </w:rPr>
        <w:t>Значение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: " &lt;&lt; entry.second.rub &lt;&lt; " </w:t>
      </w:r>
      <w:r w:rsidRPr="00C7677A">
        <w:rPr>
          <w:rFonts w:ascii="Times New Roman" w:hAnsi="Times New Roman" w:cs="Times New Roman"/>
          <w:sz w:val="28"/>
          <w:szCs w:val="28"/>
        </w:rPr>
        <w:t>руб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. "</w:t>
      </w:r>
    </w:p>
    <w:p w14:paraId="6483F72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        &lt;&lt; entry.second.kopeks &lt;&lt; " </w:t>
      </w:r>
      <w:r w:rsidRPr="00C7677A">
        <w:rPr>
          <w:rFonts w:ascii="Times New Roman" w:hAnsi="Times New Roman" w:cs="Times New Roman"/>
          <w:sz w:val="28"/>
          <w:szCs w:val="28"/>
        </w:rPr>
        <w:t>коп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.\n";</w:t>
      </w:r>
    </w:p>
    <w:p w14:paraId="35AE565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C32E4A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7BACF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A7842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void menu3() {</w:t>
      </w:r>
    </w:p>
    <w:p w14:paraId="2B84BE41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</w:t>
      </w:r>
      <w:r w:rsidRPr="00C7677A">
        <w:rPr>
          <w:rFonts w:ascii="Times New Roman" w:hAnsi="Times New Roman" w:cs="Times New Roman"/>
          <w:sz w:val="28"/>
          <w:szCs w:val="28"/>
        </w:rPr>
        <w:t>Задача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№3: \n";</w:t>
      </w:r>
    </w:p>
    <w:p w14:paraId="1E839C8E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map&lt;int, Money3&gt; container;</w:t>
      </w:r>
    </w:p>
    <w:p w14:paraId="3A19BE5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A8DA45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addElements3(container);</w:t>
      </w:r>
    </w:p>
    <w:p w14:paraId="50CA2C6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printContainer3(container);</w:t>
      </w:r>
    </w:p>
    <w:p w14:paraId="77176DF8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E2C68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performTask3(container);</w:t>
      </w:r>
    </w:p>
    <w:p w14:paraId="0EE6A6E0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</w:t>
      </w:r>
      <w:r w:rsidRPr="00C7677A">
        <w:rPr>
          <w:rFonts w:ascii="Times New Roman" w:hAnsi="Times New Roman" w:cs="Times New Roman"/>
          <w:sz w:val="28"/>
          <w:szCs w:val="28"/>
        </w:rPr>
        <w:t>Результат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выполнения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77A">
        <w:rPr>
          <w:rFonts w:ascii="Times New Roman" w:hAnsi="Times New Roman" w:cs="Times New Roman"/>
          <w:sz w:val="28"/>
          <w:szCs w:val="28"/>
        </w:rPr>
        <w:t>задания</w:t>
      </w:r>
      <w:r w:rsidRPr="00C7677A">
        <w:rPr>
          <w:rFonts w:ascii="Times New Roman" w:hAnsi="Times New Roman" w:cs="Times New Roman"/>
          <w:sz w:val="28"/>
          <w:szCs w:val="28"/>
          <w:lang w:val="en-US"/>
        </w:rPr>
        <w:t>:\n";</w:t>
      </w:r>
    </w:p>
    <w:p w14:paraId="419C889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printContainer3(container);</w:t>
      </w:r>
    </w:p>
    <w:p w14:paraId="2D30B896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26210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CD7E14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5C6AA71F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setlocale(0, "");</w:t>
      </w:r>
    </w:p>
    <w:p w14:paraId="029A32C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menu1();</w:t>
      </w:r>
    </w:p>
    <w:p w14:paraId="709B6A1D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menu2();</w:t>
      </w:r>
    </w:p>
    <w:p w14:paraId="1542C89C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 xml:space="preserve">    menu3();</w:t>
      </w:r>
    </w:p>
    <w:p w14:paraId="49E725BD" w14:textId="3E16CCA2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77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C692A3" w14:textId="77777777" w:rsidR="00C7677A" w:rsidRPr="00C7677A" w:rsidRDefault="00C7677A" w:rsidP="00C767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40AC5" w14:textId="77777777" w:rsidR="00C7677A" w:rsidRDefault="00C7677A" w:rsidP="001D1780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4820B5C4" w14:textId="7B357E90" w:rsidR="005A0BA9" w:rsidRPr="005A0BA9" w:rsidRDefault="00C7677A" w:rsidP="001D17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ey1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302A9E74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E0DA74C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CD802AD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25EB6843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530B9BC5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7F63AEB4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2E321CF0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38CEC3E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04FE42F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;</w:t>
      </w:r>
    </w:p>
    <w:p w14:paraId="73F1BADC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ks;</w:t>
      </w:r>
    </w:p>
    <w:p w14:paraId="1B9A7752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03FC3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ney(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ub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kopek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: rub(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ub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), kopeks(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kopek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28FACD72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A84B55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B5EC935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ub ==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.rub)</w:t>
      </w:r>
    </w:p>
    <w:p w14:paraId="6E59BB1C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ks &lt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.kopeks;</w:t>
      </w:r>
    </w:p>
    <w:p w14:paraId="036C1E9B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 &lt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.rub;</w:t>
      </w:r>
    </w:p>
    <w:p w14:paraId="65DED67B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D71309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021EC1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62ADD3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 ==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ub &amp;&amp; kopeks ==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.kopeks;</w:t>
      </w:r>
    </w:p>
    <w:p w14:paraId="16B35E15" w14:textId="77777777" w:rsid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2D0AB7" w14:textId="77777777" w:rsid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A2A1338" w14:textId="3EFD62E2" w:rsidR="006A45AA" w:rsidRPr="00C7677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0F6A757A" w14:textId="11D70979" w:rsidR="00C7677A" w:rsidRPr="00C7677A" w:rsidRDefault="00C7677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01932AD9" w14:textId="77777777" w:rsidR="00C7677A" w:rsidRPr="00C7677A" w:rsidRDefault="00C7677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83D7C5" w14:textId="3B43A9AC" w:rsidR="00167ED2" w:rsidRDefault="00C7677A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ey2.h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1510FB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2395543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C88AA5C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71FC35AE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73A43F21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7F16DCFB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2B287D19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401EC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DA8C67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2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B494B2D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5D5A54A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;</w:t>
      </w:r>
    </w:p>
    <w:p w14:paraId="4032B43E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ks;</w:t>
      </w:r>
    </w:p>
    <w:p w14:paraId="74397660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7F487E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ney2(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ub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kopek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: rub(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ub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), kopeks(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kopek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D0D0149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F71C7F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CF8D9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2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9B365F7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ub ==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.rub)</w:t>
      </w:r>
    </w:p>
    <w:p w14:paraId="625B72FE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ks &lt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.kopeks;</w:t>
      </w:r>
    </w:p>
    <w:p w14:paraId="6957784D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 &lt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.rub;</w:t>
      </w:r>
    </w:p>
    <w:p w14:paraId="5BAF0FBE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FBC9D5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77ADA1B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2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2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0DFC9A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ub ==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ub &amp;&amp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kopeks ==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.kopeks;</w:t>
      </w:r>
    </w:p>
    <w:p w14:paraId="26A05BAA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E959AD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2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2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2248A5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49B317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684854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2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2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ABA998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ub ==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.rub)</w:t>
      </w:r>
    </w:p>
    <w:p w14:paraId="0295CEFD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kopeks &gt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.kopeks;</w:t>
      </w:r>
    </w:p>
    <w:p w14:paraId="48327E2D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ub &gt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.rub;</w:t>
      </w:r>
    </w:p>
    <w:p w14:paraId="541F5C04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D109D2" w14:textId="77777777" w:rsidR="00C7677A" w:rsidRDefault="00C7677A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5CE101" w14:textId="67AB513E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58A764" w14:textId="1B24D96B" w:rsidR="00C7677A" w:rsidRDefault="00C7677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B59457" w14:textId="77777777" w:rsidR="00C7677A" w:rsidRPr="006A45AA" w:rsidRDefault="00C7677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F55CDB" w14:textId="5690FD62" w:rsidR="00FD62A9" w:rsidRDefault="00C7677A" w:rsidP="009A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ey3.h</w:t>
      </w:r>
      <w:r w:rsidR="009A69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2C69DD" w14:textId="77777777" w:rsidR="00C7677A" w:rsidRDefault="00C7677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5C086BBF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A1A5E72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0A61001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2DC0F957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5F2A4590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73BB7FAC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7B1DEBEE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112CE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6B40BA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3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99EFBE2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;</w:t>
      </w:r>
    </w:p>
    <w:p w14:paraId="7331DE8C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ks;</w:t>
      </w:r>
    </w:p>
    <w:p w14:paraId="5B338BB5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83797D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ney3(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ub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kopek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: rub(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ub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), kopeks(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kopek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5D8AF57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4CB6AE8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D11901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3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3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B90338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ub &lt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.rub) {</w:t>
      </w:r>
    </w:p>
    <w:p w14:paraId="7EBD5C99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9650F1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AC1507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ub ==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.rub) {</w:t>
      </w:r>
    </w:p>
    <w:p w14:paraId="6AAF8176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kopeks &lt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.kopeks;</w:t>
      </w:r>
    </w:p>
    <w:p w14:paraId="6A06767D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FC8576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98B07F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B7CD8F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559D20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3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2B91AF"/>
          <w:sz w:val="19"/>
          <w:szCs w:val="19"/>
          <w:lang w:val="en-US"/>
        </w:rPr>
        <w:t>Money3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79949E" w14:textId="77777777" w:rsidR="00C7677A" w:rsidRPr="00C7677A" w:rsidRDefault="00C7677A" w:rsidP="00C76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67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ub ==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ub &amp;&amp;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kopeks == </w:t>
      </w:r>
      <w:r w:rsidRPr="00C7677A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r w:rsidRPr="00C7677A">
        <w:rPr>
          <w:rFonts w:ascii="Cascadia Mono" w:hAnsi="Cascadia Mono" w:cs="Cascadia Mono"/>
          <w:color w:val="000000"/>
          <w:sz w:val="19"/>
          <w:szCs w:val="19"/>
          <w:lang w:val="en-US"/>
        </w:rPr>
        <w:t>.kopeks;</w:t>
      </w:r>
    </w:p>
    <w:p w14:paraId="4D59C941" w14:textId="7E472984" w:rsidR="00137767" w:rsidRPr="00137767" w:rsidRDefault="00C7677A" w:rsidP="00C7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1" w:name="_GoBack"/>
      <w:bookmarkEnd w:id="1"/>
    </w:p>
    <w:sectPr w:rsidR="00137767" w:rsidRPr="00137767" w:rsidSect="0008694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DDB74" w14:textId="77777777" w:rsidR="005200B7" w:rsidRDefault="005200B7" w:rsidP="00086949">
      <w:pPr>
        <w:spacing w:after="0" w:line="240" w:lineRule="auto"/>
      </w:pPr>
      <w:r>
        <w:separator/>
      </w:r>
    </w:p>
  </w:endnote>
  <w:endnote w:type="continuationSeparator" w:id="0">
    <w:p w14:paraId="039DA348" w14:textId="77777777" w:rsidR="005200B7" w:rsidRDefault="005200B7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1D8A858C" w:rsidR="001D1780" w:rsidRDefault="001D17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77A">
          <w:rPr>
            <w:noProof/>
          </w:rPr>
          <w:t>27</w:t>
        </w:r>
        <w:r>
          <w:fldChar w:fldCharType="end"/>
        </w:r>
      </w:p>
    </w:sdtContent>
  </w:sdt>
  <w:p w14:paraId="7960DF71" w14:textId="77777777" w:rsidR="001D1780" w:rsidRDefault="001D17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EB25E" w14:textId="77777777" w:rsidR="005200B7" w:rsidRDefault="005200B7" w:rsidP="00086949">
      <w:pPr>
        <w:spacing w:after="0" w:line="240" w:lineRule="auto"/>
      </w:pPr>
      <w:r>
        <w:separator/>
      </w:r>
    </w:p>
  </w:footnote>
  <w:footnote w:type="continuationSeparator" w:id="0">
    <w:p w14:paraId="089A400A" w14:textId="77777777" w:rsidR="005200B7" w:rsidRDefault="005200B7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24A"/>
    <w:multiLevelType w:val="hybridMultilevel"/>
    <w:tmpl w:val="75F60338"/>
    <w:lvl w:ilvl="0" w:tplc="65BE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961CD"/>
    <w:multiLevelType w:val="hybridMultilevel"/>
    <w:tmpl w:val="C9A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F2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ABE"/>
    <w:multiLevelType w:val="multilevel"/>
    <w:tmpl w:val="41D0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B17E21"/>
    <w:multiLevelType w:val="multilevel"/>
    <w:tmpl w:val="045C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5B02E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5F47"/>
    <w:multiLevelType w:val="multilevel"/>
    <w:tmpl w:val="C6567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D04B4"/>
    <w:multiLevelType w:val="multilevel"/>
    <w:tmpl w:val="2F182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F07CA4"/>
    <w:multiLevelType w:val="hybridMultilevel"/>
    <w:tmpl w:val="43B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1C56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42F8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3A59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4EE5"/>
    <w:multiLevelType w:val="hybridMultilevel"/>
    <w:tmpl w:val="A6604F50"/>
    <w:lvl w:ilvl="0" w:tplc="6EC4C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F1"/>
    <w:rsid w:val="00037026"/>
    <w:rsid w:val="000638C8"/>
    <w:rsid w:val="00082A8A"/>
    <w:rsid w:val="00082F4A"/>
    <w:rsid w:val="00086949"/>
    <w:rsid w:val="00087ECD"/>
    <w:rsid w:val="000E3472"/>
    <w:rsid w:val="000E7C3F"/>
    <w:rsid w:val="00115228"/>
    <w:rsid w:val="00115FB6"/>
    <w:rsid w:val="00137767"/>
    <w:rsid w:val="001426F1"/>
    <w:rsid w:val="001651DA"/>
    <w:rsid w:val="00167ED2"/>
    <w:rsid w:val="00184B56"/>
    <w:rsid w:val="00195265"/>
    <w:rsid w:val="001A1566"/>
    <w:rsid w:val="001C3625"/>
    <w:rsid w:val="001D1780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07B8C"/>
    <w:rsid w:val="0042006F"/>
    <w:rsid w:val="00424E8D"/>
    <w:rsid w:val="00444917"/>
    <w:rsid w:val="00467DDF"/>
    <w:rsid w:val="00487A61"/>
    <w:rsid w:val="0049250F"/>
    <w:rsid w:val="00493650"/>
    <w:rsid w:val="004C6C54"/>
    <w:rsid w:val="004E1785"/>
    <w:rsid w:val="004F041E"/>
    <w:rsid w:val="004F2AED"/>
    <w:rsid w:val="005200B7"/>
    <w:rsid w:val="005216DD"/>
    <w:rsid w:val="00541747"/>
    <w:rsid w:val="005815A6"/>
    <w:rsid w:val="00585B22"/>
    <w:rsid w:val="00585BCE"/>
    <w:rsid w:val="00585E29"/>
    <w:rsid w:val="005A0BA9"/>
    <w:rsid w:val="005C30E4"/>
    <w:rsid w:val="005D5545"/>
    <w:rsid w:val="006128F3"/>
    <w:rsid w:val="0061687D"/>
    <w:rsid w:val="00617E1A"/>
    <w:rsid w:val="00631F90"/>
    <w:rsid w:val="006A45AA"/>
    <w:rsid w:val="006D06F7"/>
    <w:rsid w:val="006D13C0"/>
    <w:rsid w:val="006D562D"/>
    <w:rsid w:val="006E00F1"/>
    <w:rsid w:val="00700299"/>
    <w:rsid w:val="00744AF2"/>
    <w:rsid w:val="00752C78"/>
    <w:rsid w:val="00753E07"/>
    <w:rsid w:val="007622C0"/>
    <w:rsid w:val="007753E8"/>
    <w:rsid w:val="00791615"/>
    <w:rsid w:val="00793084"/>
    <w:rsid w:val="00797D14"/>
    <w:rsid w:val="007A6F30"/>
    <w:rsid w:val="007C1F7E"/>
    <w:rsid w:val="007C2576"/>
    <w:rsid w:val="007D1254"/>
    <w:rsid w:val="007E7C8E"/>
    <w:rsid w:val="007F3DBA"/>
    <w:rsid w:val="0084019F"/>
    <w:rsid w:val="00843B26"/>
    <w:rsid w:val="00843F40"/>
    <w:rsid w:val="00847902"/>
    <w:rsid w:val="008572DE"/>
    <w:rsid w:val="008629F9"/>
    <w:rsid w:val="008819D7"/>
    <w:rsid w:val="00884650"/>
    <w:rsid w:val="008B6EB4"/>
    <w:rsid w:val="008B7B89"/>
    <w:rsid w:val="008C1AED"/>
    <w:rsid w:val="008C3011"/>
    <w:rsid w:val="008E7386"/>
    <w:rsid w:val="008F038E"/>
    <w:rsid w:val="008F56B3"/>
    <w:rsid w:val="0090108C"/>
    <w:rsid w:val="009177EE"/>
    <w:rsid w:val="00922F81"/>
    <w:rsid w:val="0093112E"/>
    <w:rsid w:val="00932357"/>
    <w:rsid w:val="009404D6"/>
    <w:rsid w:val="00941D05"/>
    <w:rsid w:val="00956FF2"/>
    <w:rsid w:val="00962E38"/>
    <w:rsid w:val="00977A36"/>
    <w:rsid w:val="00997E8A"/>
    <w:rsid w:val="009A0784"/>
    <w:rsid w:val="009A69F8"/>
    <w:rsid w:val="009B550F"/>
    <w:rsid w:val="009B5A53"/>
    <w:rsid w:val="009D79A8"/>
    <w:rsid w:val="009D7A6D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85128"/>
    <w:rsid w:val="00BB24AB"/>
    <w:rsid w:val="00BD2C3A"/>
    <w:rsid w:val="00C15502"/>
    <w:rsid w:val="00C61F0E"/>
    <w:rsid w:val="00C6511C"/>
    <w:rsid w:val="00C7677A"/>
    <w:rsid w:val="00CD355C"/>
    <w:rsid w:val="00CD373F"/>
    <w:rsid w:val="00D11EAC"/>
    <w:rsid w:val="00D207BD"/>
    <w:rsid w:val="00D25673"/>
    <w:rsid w:val="00D361BE"/>
    <w:rsid w:val="00D43C31"/>
    <w:rsid w:val="00D65F0E"/>
    <w:rsid w:val="00D7788B"/>
    <w:rsid w:val="00D82591"/>
    <w:rsid w:val="00D865EF"/>
    <w:rsid w:val="00DA19F3"/>
    <w:rsid w:val="00DA33F5"/>
    <w:rsid w:val="00DD5EF5"/>
    <w:rsid w:val="00DE426A"/>
    <w:rsid w:val="00DF1BCB"/>
    <w:rsid w:val="00E34BDF"/>
    <w:rsid w:val="00E477F0"/>
    <w:rsid w:val="00E52182"/>
    <w:rsid w:val="00E5224C"/>
    <w:rsid w:val="00E547F2"/>
    <w:rsid w:val="00E744A1"/>
    <w:rsid w:val="00E87491"/>
    <w:rsid w:val="00E87879"/>
    <w:rsid w:val="00E979C8"/>
    <w:rsid w:val="00EB59BE"/>
    <w:rsid w:val="00EE5E77"/>
    <w:rsid w:val="00EF2790"/>
    <w:rsid w:val="00F23AD7"/>
    <w:rsid w:val="00F3546B"/>
    <w:rsid w:val="00F570CE"/>
    <w:rsid w:val="00F82F0B"/>
    <w:rsid w:val="00F83DDC"/>
    <w:rsid w:val="00F953CA"/>
    <w:rsid w:val="00F97F62"/>
    <w:rsid w:val="00FB1F6C"/>
    <w:rsid w:val="00FD62A9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6E7BCA19-9185-4E7C-AD0D-676D498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8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5948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9614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1362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293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01023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38375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1954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756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7174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364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8795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0830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9897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4090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18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9942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6567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6784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74578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238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5358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5064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593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3213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7409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8802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2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6054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1829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10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4626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3735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9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4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2750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583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95188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9218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1357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9302-3BF0-4D5A-A0DF-CD773B30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чмоня</cp:lastModifiedBy>
  <cp:revision>22</cp:revision>
  <dcterms:created xsi:type="dcterms:W3CDTF">2022-10-15T16:19:00Z</dcterms:created>
  <dcterms:modified xsi:type="dcterms:W3CDTF">2023-06-02T16:32:00Z</dcterms:modified>
</cp:coreProperties>
</file>